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8CB" w:rsidRDefault="00F818CB" w:rsidP="00DC76EE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F818CB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8CB" w:rsidRPr="00401FC6" w:rsidRDefault="00F818CB" w:rsidP="00DC76EE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401FC6">
              <w:rPr>
                <w:rFonts w:ascii="Times New Roman" w:hAnsi="Times New Roman"/>
                <w:sz w:val="36"/>
                <w:szCs w:val="36"/>
              </w:rPr>
              <w:t xml:space="preserve">Администрация Павловского муниципального </w:t>
            </w:r>
            <w:r>
              <w:rPr>
                <w:rFonts w:ascii="Times New Roman" w:hAnsi="Times New Roman"/>
                <w:sz w:val="36"/>
                <w:szCs w:val="36"/>
              </w:rPr>
              <w:t>округа</w:t>
            </w:r>
          </w:p>
          <w:p w:rsidR="00F818CB" w:rsidRPr="00401FC6" w:rsidRDefault="00F818CB" w:rsidP="00DC76EE">
            <w:pPr>
              <w:jc w:val="center"/>
              <w:rPr>
                <w:b/>
                <w:sz w:val="36"/>
                <w:szCs w:val="36"/>
              </w:rPr>
            </w:pPr>
            <w:r w:rsidRPr="00401FC6">
              <w:rPr>
                <w:b/>
                <w:sz w:val="36"/>
                <w:szCs w:val="36"/>
              </w:rPr>
              <w:t>Нижегородской области</w:t>
            </w:r>
          </w:p>
          <w:p w:rsidR="00F818CB" w:rsidRDefault="00F818CB" w:rsidP="00DC76EE">
            <w:pPr>
              <w:jc w:val="center"/>
            </w:pPr>
          </w:p>
          <w:p w:rsidR="00F818CB" w:rsidRPr="00401FC6" w:rsidRDefault="00F818CB" w:rsidP="00DC76EE">
            <w:pPr>
              <w:pStyle w:val="2"/>
              <w:rPr>
                <w:rFonts w:ascii="Times New Roman" w:hAnsi="Times New Roman"/>
                <w:b w:val="0"/>
              </w:rPr>
            </w:pPr>
            <w:r w:rsidRPr="00401FC6">
              <w:rPr>
                <w:rFonts w:ascii="Times New Roman" w:hAnsi="Times New Roman"/>
                <w:b w:val="0"/>
              </w:rPr>
              <w:t>П О С Т А Н О В Л Е Н И Е</w:t>
            </w:r>
          </w:p>
          <w:p w:rsidR="00F818CB" w:rsidRDefault="00F818CB" w:rsidP="00DC76EE">
            <w:pPr>
              <w:jc w:val="center"/>
              <w:rPr>
                <w:b/>
                <w:sz w:val="32"/>
              </w:rPr>
            </w:pPr>
          </w:p>
        </w:tc>
      </w:tr>
      <w:tr w:rsidR="00F818CB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818CB" w:rsidRPr="000B377F" w:rsidRDefault="00EE7FE3" w:rsidP="00E5690D">
            <w:bookmarkStart w:id="0" w:name="_GoBack"/>
            <w:bookmarkEnd w:id="0"/>
            <w:r>
              <w:t>31.07.2025</w:t>
            </w:r>
            <w:r w:rsidR="00283313">
              <w:t xml:space="preserve">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818CB" w:rsidRPr="00E12E1F" w:rsidRDefault="00283313" w:rsidP="00EE7FE3">
            <w:r>
              <w:t xml:space="preserve">                           </w:t>
            </w:r>
            <w:r w:rsidR="00F818CB">
              <w:t xml:space="preserve">№ </w:t>
            </w:r>
            <w:r w:rsidR="00EE7FE3">
              <w:t>1204</w:t>
            </w:r>
          </w:p>
        </w:tc>
      </w:tr>
    </w:tbl>
    <w:p w:rsidR="00F818CB" w:rsidRDefault="00F818CB" w:rsidP="00DC76EE"/>
    <w:p w:rsidR="00F818CB" w:rsidRDefault="00F818CB" w:rsidP="00DC76EE"/>
    <w:p w:rsidR="00F33503" w:rsidRPr="00995BB5" w:rsidRDefault="00F818CB" w:rsidP="00F86B4F">
      <w:pPr>
        <w:autoSpaceDE w:val="0"/>
        <w:autoSpaceDN w:val="0"/>
        <w:adjustRightInd w:val="0"/>
        <w:jc w:val="center"/>
        <w:rPr>
          <w:b/>
        </w:rPr>
      </w:pPr>
      <w:r w:rsidRPr="00995BB5">
        <w:rPr>
          <w:b/>
        </w:rPr>
        <w:t xml:space="preserve">Об </w:t>
      </w:r>
      <w:r w:rsidR="00995BB5" w:rsidRPr="00995BB5">
        <w:rPr>
          <w:b/>
        </w:rPr>
        <w:t>изменении типа</w:t>
      </w:r>
      <w:r w:rsidR="00DC76EE" w:rsidRPr="00995BB5">
        <w:rPr>
          <w:b/>
        </w:rPr>
        <w:t xml:space="preserve"> и </w:t>
      </w:r>
      <w:r w:rsidRPr="00995BB5">
        <w:rPr>
          <w:b/>
        </w:rPr>
        <w:t>наименования</w:t>
      </w:r>
    </w:p>
    <w:p w:rsidR="00D2240B" w:rsidRPr="00995BB5" w:rsidRDefault="00F818CB" w:rsidP="00F86B4F">
      <w:pPr>
        <w:autoSpaceDE w:val="0"/>
        <w:autoSpaceDN w:val="0"/>
        <w:adjustRightInd w:val="0"/>
        <w:jc w:val="center"/>
        <w:rPr>
          <w:b/>
        </w:rPr>
      </w:pPr>
      <w:r w:rsidRPr="00995BB5">
        <w:rPr>
          <w:b/>
        </w:rPr>
        <w:t>муниципальн</w:t>
      </w:r>
      <w:r w:rsidR="00DC76EE" w:rsidRPr="00995BB5">
        <w:rPr>
          <w:b/>
        </w:rPr>
        <w:t>ых</w:t>
      </w:r>
      <w:r w:rsidRPr="00995BB5">
        <w:rPr>
          <w:b/>
        </w:rPr>
        <w:t xml:space="preserve"> бюджетн</w:t>
      </w:r>
      <w:r w:rsidR="00DC76EE" w:rsidRPr="00995BB5">
        <w:rPr>
          <w:b/>
        </w:rPr>
        <w:t>ых</w:t>
      </w:r>
      <w:r w:rsidRPr="00995BB5">
        <w:rPr>
          <w:b/>
        </w:rPr>
        <w:t xml:space="preserve"> </w:t>
      </w:r>
      <w:r w:rsidR="00D3486D" w:rsidRPr="00995BB5">
        <w:rPr>
          <w:b/>
        </w:rPr>
        <w:t xml:space="preserve">образовательных </w:t>
      </w:r>
      <w:r w:rsidRPr="00995BB5">
        <w:rPr>
          <w:b/>
        </w:rPr>
        <w:t>учреждени</w:t>
      </w:r>
      <w:r w:rsidR="00F33503" w:rsidRPr="00995BB5">
        <w:rPr>
          <w:b/>
        </w:rPr>
        <w:t>й</w:t>
      </w:r>
      <w:r w:rsidR="00B80559" w:rsidRPr="00995BB5">
        <w:rPr>
          <w:b/>
        </w:rPr>
        <w:t xml:space="preserve"> спорта</w:t>
      </w:r>
    </w:p>
    <w:p w:rsidR="00F33503" w:rsidRPr="00B54E8F" w:rsidRDefault="0012068B" w:rsidP="00F86B4F">
      <w:pPr>
        <w:autoSpaceDE w:val="0"/>
        <w:autoSpaceDN w:val="0"/>
        <w:adjustRightInd w:val="0"/>
        <w:jc w:val="center"/>
      </w:pPr>
      <w:r w:rsidRPr="00995BB5">
        <w:rPr>
          <w:b/>
        </w:rPr>
        <w:t>и дополнительного образования</w:t>
      </w:r>
    </w:p>
    <w:p w:rsidR="00F818CB" w:rsidRDefault="00F818CB" w:rsidP="00F33503">
      <w:pPr>
        <w:autoSpaceDE w:val="0"/>
        <w:autoSpaceDN w:val="0"/>
        <w:adjustRightInd w:val="0"/>
        <w:jc w:val="center"/>
        <w:rPr>
          <w:sz w:val="26"/>
        </w:rPr>
      </w:pPr>
    </w:p>
    <w:p w:rsidR="00F818CB" w:rsidRPr="00A95BE8" w:rsidRDefault="00F818CB" w:rsidP="00DC76EE">
      <w:pPr>
        <w:spacing w:line="240" w:lineRule="atLeast"/>
        <w:contextualSpacing/>
        <w:jc w:val="both"/>
        <w:rPr>
          <w:sz w:val="26"/>
        </w:rPr>
      </w:pPr>
    </w:p>
    <w:p w:rsidR="00B54E8F" w:rsidRDefault="00B54E8F" w:rsidP="00B54E8F">
      <w:pPr>
        <w:pStyle w:val="1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246EF">
        <w:rPr>
          <w:rFonts w:ascii="Times New Roman" w:hAnsi="Times New Roman"/>
          <w:b w:val="0"/>
          <w:sz w:val="28"/>
          <w:szCs w:val="28"/>
        </w:rPr>
        <w:t xml:space="preserve">В </w:t>
      </w:r>
      <w:r w:rsidRPr="00B54E8F">
        <w:rPr>
          <w:rFonts w:ascii="Times New Roman" w:hAnsi="Times New Roman"/>
          <w:b w:val="0"/>
          <w:sz w:val="28"/>
          <w:szCs w:val="28"/>
        </w:rPr>
        <w:t xml:space="preserve">соответствии с Гражданским кодексом Российской Федерации, </w:t>
      </w:r>
      <w:r w:rsidRPr="00B54E8F">
        <w:rPr>
          <w:rFonts w:ascii="Times New Roman" w:hAnsi="Times New Roman"/>
          <w:b w:val="0"/>
          <w:sz w:val="28"/>
          <w:szCs w:val="28"/>
          <w:lang w:eastAsia="en-US"/>
        </w:rPr>
        <w:t xml:space="preserve">Федеральным </w:t>
      </w:r>
      <w:hyperlink r:id="rId8" w:history="1">
        <w:r w:rsidRPr="00715DA4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B54E8F">
        <w:rPr>
          <w:rFonts w:ascii="Times New Roman" w:hAnsi="Times New Roman"/>
          <w:b w:val="0"/>
          <w:sz w:val="28"/>
          <w:szCs w:val="28"/>
          <w:lang w:eastAsia="en-US"/>
        </w:rPr>
        <w:t>ом от 06 октября 2006 года №131-ФЗ «Об общих принципах организации местного самоуправления в Российской Федерации»,</w:t>
      </w:r>
      <w:r w:rsidR="00F86B4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B54E8F">
        <w:rPr>
          <w:rFonts w:ascii="Times New Roman" w:hAnsi="Times New Roman"/>
          <w:b w:val="0"/>
          <w:sz w:val="28"/>
          <w:szCs w:val="28"/>
          <w:lang w:eastAsia="en-US"/>
        </w:rPr>
        <w:t xml:space="preserve">Федеральным </w:t>
      </w:r>
      <w:hyperlink r:id="rId9" w:history="1">
        <w:r w:rsidRPr="005463D0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5463D0">
        <w:rPr>
          <w:rFonts w:ascii="Times New Roman" w:hAnsi="Times New Roman"/>
          <w:b w:val="0"/>
          <w:sz w:val="28"/>
          <w:szCs w:val="28"/>
          <w:lang w:eastAsia="en-US"/>
        </w:rPr>
        <w:t>ом от 12.01.1996г. №7-ФЗ «О некоммерческих организациях»</w:t>
      </w:r>
      <w:r w:rsidRPr="005463D0">
        <w:rPr>
          <w:rFonts w:ascii="Times New Roman" w:hAnsi="Times New Roman"/>
          <w:b w:val="0"/>
          <w:sz w:val="28"/>
          <w:szCs w:val="28"/>
        </w:rPr>
        <w:t>,</w:t>
      </w:r>
      <w:r w:rsidR="006B375B">
        <w:rPr>
          <w:rFonts w:ascii="Times New Roman" w:hAnsi="Times New Roman"/>
          <w:b w:val="0"/>
          <w:sz w:val="28"/>
          <w:szCs w:val="28"/>
        </w:rPr>
        <w:t xml:space="preserve"> </w:t>
      </w:r>
      <w:r w:rsidRPr="005463D0">
        <w:rPr>
          <w:rFonts w:ascii="Times New Roman" w:hAnsi="Times New Roman"/>
          <w:b w:val="0"/>
          <w:sz w:val="28"/>
          <w:szCs w:val="28"/>
        </w:rPr>
        <w:t>Федеральным з</w:t>
      </w:r>
      <w:r w:rsidRPr="00B54E8F">
        <w:rPr>
          <w:rFonts w:ascii="Times New Roman" w:hAnsi="Times New Roman"/>
          <w:b w:val="0"/>
          <w:sz w:val="28"/>
          <w:szCs w:val="28"/>
        </w:rPr>
        <w:t>аконом от 03.11.2006г. №174-ФЗ «Об автономных учреждениях»,</w:t>
      </w:r>
      <w:r w:rsidR="00D261BF">
        <w:rPr>
          <w:rFonts w:ascii="Times New Roman" w:hAnsi="Times New Roman"/>
          <w:b w:val="0"/>
          <w:sz w:val="28"/>
          <w:szCs w:val="28"/>
        </w:rPr>
        <w:t xml:space="preserve"> </w:t>
      </w:r>
      <w:r w:rsidRPr="00B54E8F">
        <w:rPr>
          <w:rFonts w:ascii="Times New Roman" w:hAnsi="Times New Roman"/>
          <w:b w:val="0"/>
          <w:sz w:val="28"/>
          <w:szCs w:val="28"/>
        </w:rPr>
        <w:t>Федеральным законом от 08.08.2001г</w:t>
      </w:r>
      <w:r w:rsidRPr="006246EF">
        <w:rPr>
          <w:rFonts w:ascii="Times New Roman" w:hAnsi="Times New Roman"/>
          <w:b w:val="0"/>
          <w:sz w:val="28"/>
          <w:szCs w:val="28"/>
        </w:rPr>
        <w:t>. №129-ФЗ «О государственной регистрации юридических лиц и ин</w:t>
      </w:r>
      <w:r w:rsidR="006B375B">
        <w:rPr>
          <w:rFonts w:ascii="Times New Roman" w:hAnsi="Times New Roman"/>
          <w:b w:val="0"/>
          <w:sz w:val="28"/>
          <w:szCs w:val="28"/>
        </w:rPr>
        <w:t>дивидуальных предпринимателей», п</w:t>
      </w:r>
      <w:r w:rsidR="00E5690D">
        <w:rPr>
          <w:rFonts w:ascii="Times New Roman" w:hAnsi="Times New Roman"/>
          <w:b w:val="0"/>
          <w:sz w:val="28"/>
          <w:szCs w:val="28"/>
        </w:rPr>
        <w:t>остано</w:t>
      </w:r>
      <w:r w:rsidR="00F86B4F">
        <w:rPr>
          <w:rFonts w:ascii="Times New Roman" w:hAnsi="Times New Roman"/>
          <w:b w:val="0"/>
          <w:sz w:val="28"/>
          <w:szCs w:val="28"/>
        </w:rPr>
        <w:t>в</w:t>
      </w:r>
      <w:r w:rsidR="00E5690D">
        <w:rPr>
          <w:rFonts w:ascii="Times New Roman" w:hAnsi="Times New Roman"/>
          <w:b w:val="0"/>
          <w:sz w:val="28"/>
          <w:szCs w:val="28"/>
        </w:rPr>
        <w:t xml:space="preserve">лением </w:t>
      </w:r>
      <w:r w:rsidR="00F86B4F">
        <w:rPr>
          <w:rFonts w:ascii="Times New Roman" w:hAnsi="Times New Roman"/>
          <w:b w:val="0"/>
          <w:sz w:val="28"/>
          <w:szCs w:val="28"/>
        </w:rPr>
        <w:t>администрации Павловского муниципального округа от 20.03.2023 №</w:t>
      </w:r>
      <w:r w:rsidR="006B375B">
        <w:rPr>
          <w:rFonts w:ascii="Times New Roman" w:hAnsi="Times New Roman"/>
          <w:b w:val="0"/>
          <w:sz w:val="28"/>
          <w:szCs w:val="28"/>
        </w:rPr>
        <w:t xml:space="preserve"> </w:t>
      </w:r>
      <w:r w:rsidR="00F86B4F">
        <w:rPr>
          <w:rFonts w:ascii="Times New Roman" w:hAnsi="Times New Roman"/>
          <w:b w:val="0"/>
          <w:sz w:val="28"/>
          <w:szCs w:val="28"/>
        </w:rPr>
        <w:t>336 «Об утверждении Порядка создания, реорганизации, изменения и ликвидации муниципальных учреждений Павловского муниципального округа Нижегородской области, утверждения Уставов муниципальных учреждений Павловского муниципального округа Нижегородской области</w:t>
      </w:r>
      <w:r w:rsidR="006B375B">
        <w:rPr>
          <w:rFonts w:ascii="Times New Roman" w:hAnsi="Times New Roman"/>
          <w:b w:val="0"/>
          <w:sz w:val="28"/>
          <w:szCs w:val="28"/>
        </w:rPr>
        <w:t xml:space="preserve"> и внесения  </w:t>
      </w:r>
      <w:r w:rsidR="00F86B4F">
        <w:rPr>
          <w:rFonts w:ascii="Times New Roman" w:hAnsi="Times New Roman"/>
          <w:b w:val="0"/>
          <w:sz w:val="28"/>
          <w:szCs w:val="28"/>
        </w:rPr>
        <w:t xml:space="preserve">   </w:t>
      </w:r>
      <w:r w:rsidR="006B375B">
        <w:rPr>
          <w:rFonts w:ascii="Times New Roman" w:hAnsi="Times New Roman"/>
          <w:b w:val="0"/>
          <w:sz w:val="28"/>
          <w:szCs w:val="28"/>
        </w:rPr>
        <w:t>в них изменений и дополнений, а также закрепления функций и полномочий учредителя и собственника имущества муниципального учреждения Павловского муниципально</w:t>
      </w:r>
      <w:r w:rsidR="00D261BF">
        <w:rPr>
          <w:rFonts w:ascii="Times New Roman" w:hAnsi="Times New Roman"/>
          <w:b w:val="0"/>
          <w:sz w:val="28"/>
          <w:szCs w:val="28"/>
        </w:rPr>
        <w:t>го округа Нижегородской области</w:t>
      </w:r>
      <w:r w:rsidR="006B375B">
        <w:rPr>
          <w:rFonts w:ascii="Times New Roman" w:hAnsi="Times New Roman"/>
          <w:b w:val="0"/>
          <w:sz w:val="28"/>
          <w:szCs w:val="28"/>
        </w:rPr>
        <w:t xml:space="preserve">, </w:t>
      </w:r>
      <w:r w:rsidRPr="006246EF">
        <w:rPr>
          <w:rFonts w:ascii="Times New Roman" w:hAnsi="Times New Roman"/>
          <w:b w:val="0"/>
          <w:sz w:val="28"/>
          <w:szCs w:val="28"/>
        </w:rPr>
        <w:t>руководствуясь Уставом Павловского муниципального округа</w:t>
      </w:r>
      <w:r>
        <w:rPr>
          <w:rFonts w:ascii="Times New Roman" w:hAnsi="Times New Roman"/>
          <w:b w:val="0"/>
          <w:sz w:val="28"/>
          <w:szCs w:val="28"/>
        </w:rPr>
        <w:t xml:space="preserve"> Нижегородской области</w:t>
      </w:r>
      <w:r w:rsidR="006B375B">
        <w:rPr>
          <w:rFonts w:ascii="Times New Roman" w:hAnsi="Times New Roman"/>
          <w:b w:val="0"/>
          <w:sz w:val="28"/>
          <w:szCs w:val="28"/>
        </w:rPr>
        <w:t>»</w:t>
      </w:r>
      <w:r w:rsidRPr="006246EF">
        <w:rPr>
          <w:rFonts w:ascii="Times New Roman" w:hAnsi="Times New Roman"/>
          <w:b w:val="0"/>
          <w:sz w:val="28"/>
          <w:szCs w:val="28"/>
        </w:rPr>
        <w:t>, постановляю:</w:t>
      </w:r>
    </w:p>
    <w:p w:rsidR="00AF5785" w:rsidRPr="00AF5785" w:rsidRDefault="00AF5785" w:rsidP="00AF5785"/>
    <w:p w:rsidR="00B54E8F" w:rsidRDefault="00B54E8F" w:rsidP="00FC2E91">
      <w:pPr>
        <w:numPr>
          <w:ilvl w:val="0"/>
          <w:numId w:val="24"/>
        </w:numPr>
        <w:tabs>
          <w:tab w:val="left" w:pos="284"/>
          <w:tab w:val="left" w:pos="851"/>
        </w:tabs>
        <w:ind w:left="0" w:firstLine="709"/>
        <w:jc w:val="both"/>
      </w:pPr>
      <w:r w:rsidRPr="006246EF">
        <w:t xml:space="preserve">Изменить тип и наименование: </w:t>
      </w:r>
    </w:p>
    <w:p w:rsidR="00F4635C" w:rsidRPr="00D3486D" w:rsidRDefault="00F4635C" w:rsidP="00D3486D">
      <w:pPr>
        <w:pStyle w:val="ab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86D">
        <w:rPr>
          <w:rFonts w:ascii="Times New Roman" w:hAnsi="Times New Roman"/>
          <w:sz w:val="28"/>
          <w:szCs w:val="28"/>
        </w:rPr>
        <w:t>Муниципального бюджетного образовательного учреждения дополнительного образования «Физкультурно-оздоровительный комплекс «Метеор» г. Павлово, на Муниципальное автономное образовательное учреждение  дополнительного образования «Физкультурно-оздоровительный комплекс  «Метеор» г. Павлово.</w:t>
      </w:r>
      <w:r w:rsidR="00D3486D" w:rsidRPr="00D3486D">
        <w:rPr>
          <w:rFonts w:ascii="Times New Roman" w:hAnsi="Times New Roman"/>
          <w:sz w:val="28"/>
          <w:szCs w:val="28"/>
        </w:rPr>
        <w:t xml:space="preserve"> </w:t>
      </w:r>
      <w:r w:rsidRPr="00D3486D">
        <w:rPr>
          <w:rFonts w:ascii="Times New Roman" w:hAnsi="Times New Roman"/>
          <w:sz w:val="28"/>
          <w:szCs w:val="28"/>
        </w:rPr>
        <w:t>Сокращенное наименование МАОУ ДО «ФОК «Метеор» г. Павлово;</w:t>
      </w:r>
    </w:p>
    <w:p w:rsidR="00AF0FA2" w:rsidRPr="00744FC5" w:rsidRDefault="00AF0FA2" w:rsidP="00AF0FA2">
      <w:pPr>
        <w:numPr>
          <w:ilvl w:val="0"/>
          <w:numId w:val="25"/>
        </w:numPr>
        <w:tabs>
          <w:tab w:val="left" w:pos="709"/>
          <w:tab w:val="left" w:pos="851"/>
        </w:tabs>
        <w:ind w:left="0" w:firstLine="709"/>
        <w:jc w:val="both"/>
      </w:pPr>
      <w:r w:rsidRPr="00744FC5">
        <w:t>Муниципальн</w:t>
      </w:r>
      <w:r w:rsidR="007A226B">
        <w:t>ого</w:t>
      </w:r>
      <w:r w:rsidRPr="00744FC5">
        <w:t xml:space="preserve"> бюджетн</w:t>
      </w:r>
      <w:r w:rsidR="007A226B">
        <w:t>ого</w:t>
      </w:r>
      <w:r w:rsidRPr="00744FC5">
        <w:t xml:space="preserve"> образовательно</w:t>
      </w:r>
      <w:r w:rsidR="007A226B">
        <w:t>го</w:t>
      </w:r>
      <w:r w:rsidRPr="00744FC5">
        <w:t xml:space="preserve"> учреждени</w:t>
      </w:r>
      <w:r w:rsidR="007A226B">
        <w:t>я</w:t>
      </w:r>
      <w:r w:rsidRPr="00744FC5">
        <w:t xml:space="preserve"> дополнительного образования «Физкультурно-оздоровительный комплекс г. Ворсма»</w:t>
      </w:r>
      <w:r w:rsidR="007A226B">
        <w:t xml:space="preserve">, на </w:t>
      </w:r>
      <w:r w:rsidRPr="00744FC5">
        <w:t xml:space="preserve"> </w:t>
      </w:r>
      <w:r w:rsidR="007A226B" w:rsidRPr="006B55B1">
        <w:t xml:space="preserve">Муниципальное </w:t>
      </w:r>
      <w:r w:rsidR="007A226B">
        <w:t>автономное</w:t>
      </w:r>
      <w:r w:rsidR="007A226B" w:rsidRPr="006B55B1">
        <w:t xml:space="preserve"> образовательное учреждение  дополнительного образования </w:t>
      </w:r>
      <w:r w:rsidR="007A226B">
        <w:t>«</w:t>
      </w:r>
      <w:r w:rsidR="007A226B" w:rsidRPr="006B55B1">
        <w:t>Физкультурно-оздоровительный комплекс</w:t>
      </w:r>
      <w:r w:rsidR="007A226B">
        <w:t xml:space="preserve"> г. Ворсма».</w:t>
      </w:r>
      <w:r w:rsidR="00D3486D">
        <w:t xml:space="preserve"> </w:t>
      </w:r>
      <w:r w:rsidR="007A226B">
        <w:t xml:space="preserve"> </w:t>
      </w:r>
      <w:r w:rsidRPr="00744FC5">
        <w:t>Сокращенное наименование М</w:t>
      </w:r>
      <w:r w:rsidR="00D3486D">
        <w:t>А</w:t>
      </w:r>
      <w:r w:rsidRPr="00744FC5">
        <w:t xml:space="preserve">ОУ ДО «ФОК  г. </w:t>
      </w:r>
      <w:r>
        <w:t>Ворсма»;</w:t>
      </w:r>
    </w:p>
    <w:p w:rsidR="00D2240B" w:rsidRDefault="00D2240B" w:rsidP="00D3486D">
      <w:pPr>
        <w:numPr>
          <w:ilvl w:val="0"/>
          <w:numId w:val="25"/>
        </w:numPr>
        <w:tabs>
          <w:tab w:val="left" w:pos="709"/>
        </w:tabs>
        <w:ind w:left="0" w:firstLine="709"/>
        <w:jc w:val="both"/>
      </w:pPr>
      <w:r>
        <w:t xml:space="preserve">Муниципального бюджетного учреждения дополнительного образования  «Детская </w:t>
      </w:r>
      <w:r w:rsidR="00AF0FA2">
        <w:t>художественная</w:t>
      </w:r>
      <w:r>
        <w:t xml:space="preserve"> школа г. Павлово»,</w:t>
      </w:r>
      <w:r w:rsidR="00AF0FA2">
        <w:t xml:space="preserve"> </w:t>
      </w:r>
      <w:r w:rsidRPr="00B54E8F">
        <w:t xml:space="preserve">на  Муниципальное </w:t>
      </w:r>
      <w:r w:rsidRPr="00B54E8F">
        <w:lastRenderedPageBreak/>
        <w:t xml:space="preserve">автономное учреждение </w:t>
      </w:r>
      <w:r>
        <w:t xml:space="preserve"> дополни</w:t>
      </w:r>
      <w:r w:rsidR="00AF0FA2">
        <w:t xml:space="preserve">тельного образования  «Детская художественная </w:t>
      </w:r>
      <w:r>
        <w:t>школа г. Павлово»</w:t>
      </w:r>
      <w:r w:rsidR="00D3486D">
        <w:t>.</w:t>
      </w:r>
      <w:r>
        <w:t xml:space="preserve"> </w:t>
      </w:r>
      <w:r w:rsidR="00AC38C2">
        <w:t>Сокращенное наименование:</w:t>
      </w:r>
      <w:r w:rsidR="00D3486D">
        <w:t xml:space="preserve"> МАУ ДО «ДХШ г. Павлово»</w:t>
      </w:r>
      <w:r w:rsidR="00492599">
        <w:t>.</w:t>
      </w:r>
    </w:p>
    <w:p w:rsidR="00B54E8F" w:rsidRPr="0012068B" w:rsidRDefault="00B54E8F" w:rsidP="00D3486D">
      <w:pPr>
        <w:numPr>
          <w:ilvl w:val="0"/>
          <w:numId w:val="26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6246EF">
        <w:t>Управлению культуры, спорта</w:t>
      </w:r>
      <w:r w:rsidR="00D3486D">
        <w:t>,</w:t>
      </w:r>
      <w:r w:rsidRPr="006246EF">
        <w:t xml:space="preserve"> туризма</w:t>
      </w:r>
      <w:r w:rsidR="00D3486D">
        <w:t xml:space="preserve"> и молодежной политики</w:t>
      </w:r>
      <w:r w:rsidRPr="006246EF">
        <w:t xml:space="preserve"> администрации Павловского муниципального округа Нижегородской области</w:t>
      </w:r>
      <w:r>
        <w:t xml:space="preserve"> (Сачкова Л.А.)</w:t>
      </w:r>
      <w:r w:rsidRPr="006246EF">
        <w:t xml:space="preserve">, осуществляющему </w:t>
      </w:r>
      <w:r w:rsidRPr="0012068B">
        <w:t>функции и полномочия учредителя муниципальных учреждений культуры</w:t>
      </w:r>
      <w:r w:rsidR="0012068B" w:rsidRPr="0012068B">
        <w:t>,</w:t>
      </w:r>
      <w:r w:rsidR="00207C1B" w:rsidRPr="0012068B">
        <w:t xml:space="preserve"> спорта</w:t>
      </w:r>
      <w:r w:rsidR="00D261BF">
        <w:t xml:space="preserve">, молодежной политики </w:t>
      </w:r>
      <w:r w:rsidR="0012068B" w:rsidRPr="0012068B">
        <w:t>и дополнительного образования</w:t>
      </w:r>
      <w:r w:rsidRPr="0012068B">
        <w:t>:</w:t>
      </w:r>
    </w:p>
    <w:p w:rsidR="00B54E8F" w:rsidRPr="006246EF" w:rsidRDefault="00B54E8F" w:rsidP="00FC2E91">
      <w:pPr>
        <w:numPr>
          <w:ilvl w:val="1"/>
          <w:numId w:val="26"/>
        </w:numPr>
        <w:tabs>
          <w:tab w:val="left" w:pos="709"/>
        </w:tabs>
        <w:ind w:left="0" w:firstLine="709"/>
        <w:jc w:val="both"/>
      </w:pPr>
      <w:r w:rsidRPr="006246EF">
        <w:t xml:space="preserve">Поручить директору </w:t>
      </w:r>
      <w:r w:rsidR="005463D0" w:rsidRPr="00B54E8F">
        <w:t>Муниципального бюджетного</w:t>
      </w:r>
      <w:r w:rsidR="00492599" w:rsidRPr="00492599">
        <w:t xml:space="preserve"> </w:t>
      </w:r>
      <w:r w:rsidR="00492599" w:rsidRPr="00744FC5">
        <w:t>образовательно</w:t>
      </w:r>
      <w:r w:rsidR="00492599">
        <w:t>го</w:t>
      </w:r>
      <w:r w:rsidR="005463D0" w:rsidRPr="00B54E8F">
        <w:t xml:space="preserve"> учреждения </w:t>
      </w:r>
      <w:r w:rsidR="00492599" w:rsidRPr="00744FC5">
        <w:t>дополнительного образования «Физкультурно-оздоровительный комплекс</w:t>
      </w:r>
      <w:r w:rsidR="00492599">
        <w:t xml:space="preserve"> «Метеор» г. Павлово</w:t>
      </w:r>
      <w:r w:rsidR="00492599" w:rsidRPr="00744FC5">
        <w:t xml:space="preserve"> </w:t>
      </w:r>
      <w:r w:rsidR="00D3486D">
        <w:t>(Банин С.В.</w:t>
      </w:r>
      <w:r w:rsidRPr="006246EF">
        <w:t xml:space="preserve">), </w:t>
      </w:r>
      <w:r w:rsidR="001528B9">
        <w:t xml:space="preserve">директору </w:t>
      </w:r>
      <w:r w:rsidR="001528B9" w:rsidRPr="00B54E8F">
        <w:t xml:space="preserve">Муниципального бюджетного  </w:t>
      </w:r>
      <w:r w:rsidR="00D3486D" w:rsidRPr="00744FC5">
        <w:t>образовательно</w:t>
      </w:r>
      <w:r w:rsidR="00D3486D">
        <w:t>го</w:t>
      </w:r>
      <w:r w:rsidR="00D3486D" w:rsidRPr="00744FC5">
        <w:t xml:space="preserve"> учреждени</w:t>
      </w:r>
      <w:r w:rsidR="00D3486D">
        <w:t>я</w:t>
      </w:r>
      <w:r w:rsidR="00D3486D" w:rsidRPr="00744FC5">
        <w:t xml:space="preserve"> дополнительного образования «Физкультурно-оздоровительный комплекс </w:t>
      </w:r>
      <w:r w:rsidR="00D261BF">
        <w:t xml:space="preserve"> </w:t>
      </w:r>
      <w:r w:rsidR="00D3486D" w:rsidRPr="00744FC5">
        <w:t>г. Ворсма»</w:t>
      </w:r>
      <w:r w:rsidR="00D3486D">
        <w:t xml:space="preserve">, </w:t>
      </w:r>
      <w:r w:rsidR="001528B9">
        <w:t>(</w:t>
      </w:r>
      <w:r w:rsidR="00D3486D">
        <w:t>Маркелов А.А.</w:t>
      </w:r>
      <w:r w:rsidR="001528B9">
        <w:t>)</w:t>
      </w:r>
      <w:r w:rsidR="00B80559">
        <w:t xml:space="preserve">, </w:t>
      </w:r>
      <w:r w:rsidR="00D2240B">
        <w:t xml:space="preserve">директору Муниципального бюджетного учреждения дополнительного образования  «Детская </w:t>
      </w:r>
      <w:r w:rsidR="00D3486D">
        <w:t>художественная школа</w:t>
      </w:r>
      <w:r w:rsidR="00D2240B">
        <w:t xml:space="preserve"> г. Павлово» (</w:t>
      </w:r>
      <w:r w:rsidR="00D3486D">
        <w:t>Коробко И.А</w:t>
      </w:r>
      <w:r w:rsidR="00FC2E91">
        <w:t>.)</w:t>
      </w:r>
      <w:r w:rsidR="00D3486D">
        <w:t xml:space="preserve"> </w:t>
      </w:r>
      <w:r w:rsidRPr="006246EF">
        <w:t>провести все необходимые организационно-правовые мероприятия, связанные с процедурой по изменению типа и наименования учреждени</w:t>
      </w:r>
      <w:r w:rsidR="00FC2E91">
        <w:t>й</w:t>
      </w:r>
      <w:r w:rsidRPr="006246EF">
        <w:t xml:space="preserve"> в соответствии с требованиями действующего законодательства Российской Федерации, в том числе по подготовке Уставов учреждений  в новой редакции для утверждения и обеспечения их государственной регистрации</w:t>
      </w:r>
      <w:r w:rsidR="00126B12">
        <w:t xml:space="preserve">. </w:t>
      </w:r>
    </w:p>
    <w:p w:rsidR="00B54E8F" w:rsidRDefault="00B54E8F" w:rsidP="00D261BF">
      <w:pPr>
        <w:tabs>
          <w:tab w:val="left" w:pos="709"/>
        </w:tabs>
        <w:ind w:firstLine="709"/>
        <w:jc w:val="both"/>
      </w:pPr>
      <w:r w:rsidRPr="006246EF">
        <w:t>2.2.Подготовить проект постановления об утверждении Уставов муниципальных автономных учреждений.</w:t>
      </w:r>
    </w:p>
    <w:p w:rsidR="00126B12" w:rsidRPr="006246EF" w:rsidRDefault="00126B12" w:rsidP="00D261BF">
      <w:pPr>
        <w:tabs>
          <w:tab w:val="left" w:pos="709"/>
        </w:tabs>
        <w:ind w:firstLine="709"/>
        <w:jc w:val="both"/>
      </w:pPr>
      <w:r w:rsidRPr="0012068B">
        <w:t>2.3. Передать документы на государственную регистрацию изменений в Единый государственный реестр юридических лиц не позднее 2</w:t>
      </w:r>
      <w:r w:rsidR="00492599">
        <w:t>2</w:t>
      </w:r>
      <w:r w:rsidRPr="0012068B">
        <w:t>.12.202</w:t>
      </w:r>
      <w:r w:rsidR="00492599">
        <w:t>5</w:t>
      </w:r>
      <w:r w:rsidR="00D261BF">
        <w:t>г</w:t>
      </w:r>
      <w:r w:rsidRPr="0012068B">
        <w:t>.</w:t>
      </w:r>
    </w:p>
    <w:p w:rsidR="00B54E8F" w:rsidRPr="00E42D67" w:rsidRDefault="00B54E8F" w:rsidP="00D261BF">
      <w:pPr>
        <w:tabs>
          <w:tab w:val="left" w:pos="993"/>
        </w:tabs>
        <w:ind w:firstLine="709"/>
        <w:jc w:val="both"/>
      </w:pPr>
      <w:r>
        <w:t>3</w:t>
      </w:r>
      <w:r w:rsidRPr="00E42D67">
        <w:t>.   После внесения изменений в Единый государственный реестр юридических лиц в соответствии с п.1 настоящего Постановления:</w:t>
      </w:r>
    </w:p>
    <w:p w:rsidR="00B54E8F" w:rsidRDefault="00B54E8F" w:rsidP="00D261BF">
      <w:pPr>
        <w:numPr>
          <w:ilvl w:val="0"/>
          <w:numId w:val="27"/>
        </w:numPr>
        <w:tabs>
          <w:tab w:val="left" w:pos="0"/>
        </w:tabs>
        <w:ind w:left="0" w:firstLine="709"/>
        <w:jc w:val="both"/>
      </w:pPr>
      <w:r w:rsidRPr="006246EF">
        <w:t>Комитету по управлению муниципальным имуществом и земельными ресурсами Павловского</w:t>
      </w:r>
      <w:r w:rsidRPr="00ED5EBF">
        <w:t xml:space="preserve"> муниципального округа </w:t>
      </w:r>
      <w:r w:rsidRPr="006246EF">
        <w:t xml:space="preserve"> (Огурцов Д.Г</w:t>
      </w:r>
      <w:r>
        <w:t xml:space="preserve">) </w:t>
      </w:r>
      <w:r w:rsidRPr="006246EF">
        <w:t>внести в реестр муниципального имущества соответствующие изменения.</w:t>
      </w:r>
    </w:p>
    <w:p w:rsidR="00B54E8F" w:rsidRPr="00E42D67" w:rsidRDefault="00B54E8F" w:rsidP="00D261BF">
      <w:pPr>
        <w:numPr>
          <w:ilvl w:val="0"/>
          <w:numId w:val="27"/>
        </w:numPr>
        <w:tabs>
          <w:tab w:val="left" w:pos="0"/>
        </w:tabs>
        <w:ind w:left="0" w:firstLine="709"/>
        <w:jc w:val="both"/>
      </w:pPr>
      <w:r w:rsidRPr="00E42D67">
        <w:t>Финансовому управлению администрации Павловского муниципального округа (Чиненкова А.В.) внести изменения в сводную бюджетную роспись.</w:t>
      </w:r>
    </w:p>
    <w:p w:rsidR="00B54E8F" w:rsidRPr="006246EF" w:rsidRDefault="00B54E8F" w:rsidP="00D261BF">
      <w:pPr>
        <w:tabs>
          <w:tab w:val="left" w:pos="709"/>
        </w:tabs>
        <w:ind w:firstLine="709"/>
        <w:jc w:val="both"/>
        <w:rPr>
          <w:i/>
          <w:color w:val="000000"/>
          <w:u w:val="single"/>
        </w:rPr>
      </w:pPr>
      <w:r>
        <w:t>4</w:t>
      </w:r>
      <w:r w:rsidRPr="006246EF">
        <w:t>.</w:t>
      </w:r>
      <w:r w:rsidR="00D261BF">
        <w:t xml:space="preserve"> </w:t>
      </w:r>
      <w:r w:rsidRPr="006246EF">
        <w:t>Управлению делами администрации (</w:t>
      </w:r>
      <w:r w:rsidR="00126B12">
        <w:t>Маянова С.Б</w:t>
      </w:r>
      <w:r w:rsidRPr="006246EF">
        <w:t xml:space="preserve">.) обеспечить размещение настоящего постановления на официальном сайте </w:t>
      </w:r>
      <w:r w:rsidR="00867073">
        <w:t>а</w:t>
      </w:r>
      <w:r w:rsidRPr="006246EF">
        <w:t>дминистрации в информационно-телекоммуникационной сети «Интернет».</w:t>
      </w:r>
    </w:p>
    <w:p w:rsidR="00B54E8F" w:rsidRPr="006246EF" w:rsidRDefault="00B54E8F" w:rsidP="00D261BF">
      <w:pPr>
        <w:tabs>
          <w:tab w:val="left" w:pos="709"/>
          <w:tab w:val="left" w:pos="993"/>
        </w:tabs>
        <w:ind w:firstLine="709"/>
        <w:jc w:val="both"/>
      </w:pPr>
      <w:r>
        <w:t>5</w:t>
      </w:r>
      <w:r w:rsidRPr="006246EF">
        <w:t>.</w:t>
      </w:r>
      <w:r w:rsidR="00D261BF">
        <w:t xml:space="preserve"> </w:t>
      </w:r>
      <w:r w:rsidRPr="006246EF">
        <w:t>Контроль за исполнением настоящего постановления возложить на заместителя главы администрации Лисина Д.Н.</w:t>
      </w:r>
    </w:p>
    <w:p w:rsidR="00B54E8F" w:rsidRDefault="00B54E8F" w:rsidP="00B54E8F">
      <w:pPr>
        <w:jc w:val="both"/>
      </w:pPr>
    </w:p>
    <w:p w:rsidR="00B54E8F" w:rsidRDefault="00B54E8F" w:rsidP="00B54E8F">
      <w:pPr>
        <w:jc w:val="both"/>
      </w:pPr>
    </w:p>
    <w:p w:rsidR="00B54E8F" w:rsidRPr="006246EF" w:rsidRDefault="00B54E8F" w:rsidP="00B54E8F">
      <w:pPr>
        <w:jc w:val="both"/>
      </w:pPr>
    </w:p>
    <w:p w:rsidR="00F33503" w:rsidRDefault="00B54E8F" w:rsidP="00D2240B">
      <w:pPr>
        <w:rPr>
          <w:sz w:val="38"/>
        </w:rPr>
      </w:pPr>
      <w:r>
        <w:t xml:space="preserve"> Глава местного самоуправления</w:t>
      </w:r>
      <w:r w:rsidRPr="006246EF">
        <w:t xml:space="preserve">      </w:t>
      </w:r>
      <w:r w:rsidR="007D3750">
        <w:t xml:space="preserve"> </w:t>
      </w:r>
      <w:r w:rsidR="00DF3E9B">
        <w:t xml:space="preserve">                           </w:t>
      </w:r>
      <w:r w:rsidR="007D3750">
        <w:t xml:space="preserve">  </w:t>
      </w:r>
      <w:r w:rsidRPr="006246EF">
        <w:t xml:space="preserve">    А.О. Кириллов</w:t>
      </w:r>
    </w:p>
    <w:p w:rsidR="00F818CB" w:rsidRDefault="00F818CB" w:rsidP="00DC76EE">
      <w:pPr>
        <w:ind w:left="2160"/>
        <w:jc w:val="right"/>
        <w:rPr>
          <w:i/>
          <w:sz w:val="12"/>
        </w:rPr>
      </w:pPr>
    </w:p>
    <w:p w:rsidR="005C7108" w:rsidRDefault="005C7108" w:rsidP="00015116"/>
    <w:sectPr w:rsidR="005C7108" w:rsidSect="00F4635C">
      <w:footerReference w:type="even" r:id="rId10"/>
      <w:footerReference w:type="default" r:id="rId11"/>
      <w:pgSz w:w="11906" w:h="16838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DA" w:rsidRDefault="006673DA" w:rsidP="008E33F6">
      <w:r>
        <w:separator/>
      </w:r>
    </w:p>
  </w:endnote>
  <w:endnote w:type="continuationSeparator" w:id="0">
    <w:p w:rsidR="006673DA" w:rsidRDefault="006673DA" w:rsidP="008E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91" w:rsidRDefault="008B5381" w:rsidP="009E61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2E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2E91" w:rsidRDefault="00FC2E91" w:rsidP="009E61C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91" w:rsidRDefault="008B5381" w:rsidP="009E61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2E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5BB5">
      <w:rPr>
        <w:rStyle w:val="a8"/>
        <w:noProof/>
      </w:rPr>
      <w:t>2</w:t>
    </w:r>
    <w:r>
      <w:rPr>
        <w:rStyle w:val="a8"/>
      </w:rPr>
      <w:fldChar w:fldCharType="end"/>
    </w:r>
  </w:p>
  <w:p w:rsidR="00FC2E91" w:rsidRDefault="00FC2E91" w:rsidP="009E61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DA" w:rsidRDefault="006673DA" w:rsidP="008E33F6">
      <w:r>
        <w:separator/>
      </w:r>
    </w:p>
  </w:footnote>
  <w:footnote w:type="continuationSeparator" w:id="0">
    <w:p w:rsidR="006673DA" w:rsidRDefault="006673DA" w:rsidP="008E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6.%1."/>
      <w:lvlJc w:val="left"/>
      <w:pPr>
        <w:tabs>
          <w:tab w:val="num" w:pos="1980"/>
        </w:tabs>
        <w:ind w:left="1980"/>
      </w:pPr>
      <w:rPr>
        <w:rFonts w:ascii="Times New Roman" w:hAnsi="Times New Roman" w:cs="Times New Roman"/>
      </w:rPr>
    </w:lvl>
  </w:abstractNum>
  <w:abstractNum w:abstractNumId="1" w15:restartNumberingAfterBreak="0">
    <w:nsid w:val="0041690F"/>
    <w:multiLevelType w:val="hybridMultilevel"/>
    <w:tmpl w:val="E0A6D078"/>
    <w:lvl w:ilvl="0" w:tplc="6676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A34CA"/>
    <w:multiLevelType w:val="multilevel"/>
    <w:tmpl w:val="0AFA6668"/>
    <w:lvl w:ilvl="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" w15:restartNumberingAfterBreak="0">
    <w:nsid w:val="061E58E4"/>
    <w:multiLevelType w:val="multilevel"/>
    <w:tmpl w:val="0B8C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3142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4" w15:restartNumberingAfterBreak="0">
    <w:nsid w:val="06C564B8"/>
    <w:multiLevelType w:val="hybridMultilevel"/>
    <w:tmpl w:val="BB9CE6A8"/>
    <w:lvl w:ilvl="0" w:tplc="4E964EE8">
      <w:start w:val="1"/>
      <w:numFmt w:val="decimal"/>
      <w:lvlText w:val="%1."/>
      <w:lvlJc w:val="left"/>
      <w:pPr>
        <w:ind w:left="1410" w:hanging="1194"/>
        <w:jc w:val="right"/>
      </w:pPr>
      <w:rPr>
        <w:rFonts w:hint="default"/>
        <w:spacing w:val="-1"/>
        <w:w w:val="90"/>
        <w:lang w:val="ru-RU" w:eastAsia="en-US" w:bidi="ar-SA"/>
      </w:rPr>
    </w:lvl>
    <w:lvl w:ilvl="1" w:tplc="8A5A4792">
      <w:numFmt w:val="none"/>
      <w:lvlText w:val=""/>
      <w:lvlJc w:val="left"/>
      <w:pPr>
        <w:tabs>
          <w:tab w:val="num" w:pos="360"/>
        </w:tabs>
      </w:pPr>
    </w:lvl>
    <w:lvl w:ilvl="2" w:tplc="1D441138">
      <w:numFmt w:val="bullet"/>
      <w:lvlText w:val="•"/>
      <w:lvlJc w:val="left"/>
      <w:pPr>
        <w:ind w:left="1420" w:hanging="1246"/>
      </w:pPr>
      <w:rPr>
        <w:rFonts w:hint="default"/>
        <w:lang w:val="ru-RU" w:eastAsia="en-US" w:bidi="ar-SA"/>
      </w:rPr>
    </w:lvl>
    <w:lvl w:ilvl="3" w:tplc="0CC4157A">
      <w:numFmt w:val="bullet"/>
      <w:lvlText w:val="•"/>
      <w:lvlJc w:val="left"/>
      <w:pPr>
        <w:ind w:left="3690" w:hanging="1246"/>
      </w:pPr>
      <w:rPr>
        <w:rFonts w:hint="default"/>
        <w:lang w:val="ru-RU" w:eastAsia="en-US" w:bidi="ar-SA"/>
      </w:rPr>
    </w:lvl>
    <w:lvl w:ilvl="4" w:tplc="2C4A597C">
      <w:numFmt w:val="bullet"/>
      <w:lvlText w:val="•"/>
      <w:lvlJc w:val="left"/>
      <w:pPr>
        <w:ind w:left="5960" w:hanging="1246"/>
      </w:pPr>
      <w:rPr>
        <w:rFonts w:hint="default"/>
        <w:lang w:val="ru-RU" w:eastAsia="en-US" w:bidi="ar-SA"/>
      </w:rPr>
    </w:lvl>
    <w:lvl w:ilvl="5" w:tplc="3F04E1D4">
      <w:numFmt w:val="bullet"/>
      <w:lvlText w:val="•"/>
      <w:lvlJc w:val="left"/>
      <w:pPr>
        <w:ind w:left="8230" w:hanging="1246"/>
      </w:pPr>
      <w:rPr>
        <w:rFonts w:hint="default"/>
        <w:lang w:val="ru-RU" w:eastAsia="en-US" w:bidi="ar-SA"/>
      </w:rPr>
    </w:lvl>
    <w:lvl w:ilvl="6" w:tplc="3FAAAB18">
      <w:numFmt w:val="bullet"/>
      <w:lvlText w:val="•"/>
      <w:lvlJc w:val="left"/>
      <w:pPr>
        <w:ind w:left="10500" w:hanging="1246"/>
      </w:pPr>
      <w:rPr>
        <w:rFonts w:hint="default"/>
        <w:lang w:val="ru-RU" w:eastAsia="en-US" w:bidi="ar-SA"/>
      </w:rPr>
    </w:lvl>
    <w:lvl w:ilvl="7" w:tplc="5B0E8D9A">
      <w:numFmt w:val="bullet"/>
      <w:lvlText w:val="•"/>
      <w:lvlJc w:val="left"/>
      <w:pPr>
        <w:ind w:left="12770" w:hanging="1246"/>
      </w:pPr>
      <w:rPr>
        <w:rFonts w:hint="default"/>
        <w:lang w:val="ru-RU" w:eastAsia="en-US" w:bidi="ar-SA"/>
      </w:rPr>
    </w:lvl>
    <w:lvl w:ilvl="8" w:tplc="C0C60E18">
      <w:numFmt w:val="bullet"/>
      <w:lvlText w:val="•"/>
      <w:lvlJc w:val="left"/>
      <w:pPr>
        <w:ind w:left="15040" w:hanging="1246"/>
      </w:pPr>
      <w:rPr>
        <w:rFonts w:hint="default"/>
        <w:lang w:val="ru-RU" w:eastAsia="en-US" w:bidi="ar-SA"/>
      </w:rPr>
    </w:lvl>
  </w:abstractNum>
  <w:abstractNum w:abstractNumId="5" w15:restartNumberingAfterBreak="0">
    <w:nsid w:val="06FF1659"/>
    <w:multiLevelType w:val="hybridMultilevel"/>
    <w:tmpl w:val="EE34FE84"/>
    <w:lvl w:ilvl="0" w:tplc="9530B804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392A33"/>
    <w:multiLevelType w:val="hybridMultilevel"/>
    <w:tmpl w:val="8AE4AF6C"/>
    <w:lvl w:ilvl="0" w:tplc="4104CB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7F2"/>
    <w:multiLevelType w:val="multilevel"/>
    <w:tmpl w:val="1DA49C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50"/>
        </w:tabs>
        <w:ind w:left="2150" w:hanging="144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17"/>
        </w:tabs>
        <w:ind w:left="2717" w:hanging="144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8" w15:restartNumberingAfterBreak="0">
    <w:nsid w:val="18231B00"/>
    <w:multiLevelType w:val="multilevel"/>
    <w:tmpl w:val="30F20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1F250EB7"/>
    <w:multiLevelType w:val="multilevel"/>
    <w:tmpl w:val="280A83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257C92"/>
    <w:multiLevelType w:val="singleLevel"/>
    <w:tmpl w:val="8AC2982A"/>
    <w:lvl w:ilvl="0">
      <w:start w:val="2"/>
      <w:numFmt w:val="bullet"/>
      <w:lvlText w:val="-"/>
      <w:lvlJc w:val="left"/>
      <w:pPr>
        <w:tabs>
          <w:tab w:val="num" w:pos="39"/>
        </w:tabs>
        <w:ind w:left="39" w:hanging="465"/>
      </w:pPr>
      <w:rPr>
        <w:rFonts w:hint="default"/>
      </w:rPr>
    </w:lvl>
  </w:abstractNum>
  <w:abstractNum w:abstractNumId="11" w15:restartNumberingAfterBreak="0">
    <w:nsid w:val="20C25935"/>
    <w:multiLevelType w:val="hybridMultilevel"/>
    <w:tmpl w:val="154EB96A"/>
    <w:lvl w:ilvl="0" w:tplc="9530B80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7140"/>
    <w:multiLevelType w:val="hybridMultilevel"/>
    <w:tmpl w:val="DF207646"/>
    <w:lvl w:ilvl="0" w:tplc="9530B80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D13C1"/>
    <w:multiLevelType w:val="multilevel"/>
    <w:tmpl w:val="0BB8E6BE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DD338E6"/>
    <w:multiLevelType w:val="hybridMultilevel"/>
    <w:tmpl w:val="1FEE5F00"/>
    <w:lvl w:ilvl="0" w:tplc="58149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A147B"/>
    <w:multiLevelType w:val="hybridMultilevel"/>
    <w:tmpl w:val="F41A22C0"/>
    <w:lvl w:ilvl="0" w:tplc="1DEE9AE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55F00EC"/>
    <w:multiLevelType w:val="hybridMultilevel"/>
    <w:tmpl w:val="F5FA3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85823"/>
    <w:multiLevelType w:val="multilevel"/>
    <w:tmpl w:val="E0EE884E"/>
    <w:lvl w:ilvl="0">
      <w:start w:val="3"/>
      <w:numFmt w:val="decimal"/>
      <w:lvlText w:val="%1."/>
      <w:lvlJc w:val="left"/>
      <w:pPr>
        <w:ind w:left="384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18" w15:restartNumberingAfterBreak="0">
    <w:nsid w:val="555720D1"/>
    <w:multiLevelType w:val="multilevel"/>
    <w:tmpl w:val="43C2E35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60270838"/>
    <w:multiLevelType w:val="hybridMultilevel"/>
    <w:tmpl w:val="F626B310"/>
    <w:lvl w:ilvl="0" w:tplc="9530B80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D206D9"/>
    <w:multiLevelType w:val="hybridMultilevel"/>
    <w:tmpl w:val="D7AEA856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53FAB"/>
    <w:multiLevelType w:val="hybridMultilevel"/>
    <w:tmpl w:val="75640644"/>
    <w:lvl w:ilvl="0" w:tplc="9530B80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2F4007"/>
    <w:multiLevelType w:val="multilevel"/>
    <w:tmpl w:val="1F7A121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53"/>
        </w:tabs>
        <w:ind w:left="2253" w:hanging="15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61"/>
        </w:tabs>
        <w:ind w:left="2961" w:hanging="15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69"/>
        </w:tabs>
        <w:ind w:left="3669" w:hanging="15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77"/>
        </w:tabs>
        <w:ind w:left="4377" w:hanging="15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5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" w15:restartNumberingAfterBreak="0">
    <w:nsid w:val="753C4B3E"/>
    <w:multiLevelType w:val="multilevel"/>
    <w:tmpl w:val="C2188D0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757278C1"/>
    <w:multiLevelType w:val="multilevel"/>
    <w:tmpl w:val="9C6687CE"/>
    <w:lvl w:ilvl="0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9D3E09"/>
    <w:multiLevelType w:val="multilevel"/>
    <w:tmpl w:val="4698C82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6" w15:restartNumberingAfterBreak="0">
    <w:nsid w:val="7E7E024B"/>
    <w:multiLevelType w:val="multilevel"/>
    <w:tmpl w:val="5E042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144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17"/>
        </w:tabs>
        <w:ind w:left="2717" w:hanging="144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7" w15:restartNumberingAfterBreak="0">
    <w:nsid w:val="7F913049"/>
    <w:multiLevelType w:val="multilevel"/>
    <w:tmpl w:val="3A02E3A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1"/>
  </w:num>
  <w:num w:numId="5">
    <w:abstractNumId w:val="8"/>
  </w:num>
  <w:num w:numId="6">
    <w:abstractNumId w:val="5"/>
  </w:num>
  <w:num w:numId="7">
    <w:abstractNumId w:val="27"/>
  </w:num>
  <w:num w:numId="8">
    <w:abstractNumId w:val="24"/>
  </w:num>
  <w:num w:numId="9">
    <w:abstractNumId w:val="19"/>
  </w:num>
  <w:num w:numId="10">
    <w:abstractNumId w:val="11"/>
  </w:num>
  <w:num w:numId="11">
    <w:abstractNumId w:val="18"/>
  </w:num>
  <w:num w:numId="12">
    <w:abstractNumId w:val="23"/>
  </w:num>
  <w:num w:numId="13">
    <w:abstractNumId w:val="12"/>
  </w:num>
  <w:num w:numId="14">
    <w:abstractNumId w:val="22"/>
  </w:num>
  <w:num w:numId="15">
    <w:abstractNumId w:val="17"/>
  </w:num>
  <w:num w:numId="16">
    <w:abstractNumId w:val="25"/>
  </w:num>
  <w:num w:numId="17">
    <w:abstractNumId w:val="13"/>
  </w:num>
  <w:num w:numId="18">
    <w:abstractNumId w:val="0"/>
  </w:num>
  <w:num w:numId="19">
    <w:abstractNumId w:val="26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1"/>
  </w:num>
  <w:num w:numId="25">
    <w:abstractNumId w:val="20"/>
  </w:num>
  <w:num w:numId="26">
    <w:abstractNumId w:val="2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3D25"/>
    <w:rsid w:val="0001324F"/>
    <w:rsid w:val="00015116"/>
    <w:rsid w:val="00033D1C"/>
    <w:rsid w:val="00044232"/>
    <w:rsid w:val="000466DC"/>
    <w:rsid w:val="00070101"/>
    <w:rsid w:val="0007742A"/>
    <w:rsid w:val="00090481"/>
    <w:rsid w:val="00095B07"/>
    <w:rsid w:val="000966B2"/>
    <w:rsid w:val="000A0103"/>
    <w:rsid w:val="000B0C21"/>
    <w:rsid w:val="000C51F8"/>
    <w:rsid w:val="000D251C"/>
    <w:rsid w:val="000E671D"/>
    <w:rsid w:val="000F76C5"/>
    <w:rsid w:val="00104699"/>
    <w:rsid w:val="00113F6B"/>
    <w:rsid w:val="0012068B"/>
    <w:rsid w:val="00123361"/>
    <w:rsid w:val="00126B12"/>
    <w:rsid w:val="00140CC4"/>
    <w:rsid w:val="00141395"/>
    <w:rsid w:val="001510F2"/>
    <w:rsid w:val="001528B9"/>
    <w:rsid w:val="0015537A"/>
    <w:rsid w:val="00157DD0"/>
    <w:rsid w:val="00171DB5"/>
    <w:rsid w:val="00173F49"/>
    <w:rsid w:val="00186922"/>
    <w:rsid w:val="001872B6"/>
    <w:rsid w:val="001B7111"/>
    <w:rsid w:val="001B7AB7"/>
    <w:rsid w:val="001C4E88"/>
    <w:rsid w:val="001D7159"/>
    <w:rsid w:val="001E111A"/>
    <w:rsid w:val="001E46B3"/>
    <w:rsid w:val="001F693F"/>
    <w:rsid w:val="00205723"/>
    <w:rsid w:val="00207C1B"/>
    <w:rsid w:val="00231D38"/>
    <w:rsid w:val="0023448F"/>
    <w:rsid w:val="00241D1B"/>
    <w:rsid w:val="002431A6"/>
    <w:rsid w:val="0024389D"/>
    <w:rsid w:val="002704CE"/>
    <w:rsid w:val="00271EED"/>
    <w:rsid w:val="00283313"/>
    <w:rsid w:val="002938BB"/>
    <w:rsid w:val="00293DE8"/>
    <w:rsid w:val="00296043"/>
    <w:rsid w:val="002A7EB8"/>
    <w:rsid w:val="002B0D78"/>
    <w:rsid w:val="002C793F"/>
    <w:rsid w:val="002D2F8D"/>
    <w:rsid w:val="00305CE8"/>
    <w:rsid w:val="003112D4"/>
    <w:rsid w:val="00321945"/>
    <w:rsid w:val="00322D74"/>
    <w:rsid w:val="00326E69"/>
    <w:rsid w:val="003401BC"/>
    <w:rsid w:val="00342525"/>
    <w:rsid w:val="003640CC"/>
    <w:rsid w:val="003A1240"/>
    <w:rsid w:val="003A5B63"/>
    <w:rsid w:val="003C513D"/>
    <w:rsid w:val="003D3707"/>
    <w:rsid w:val="003D6C76"/>
    <w:rsid w:val="003D6DFF"/>
    <w:rsid w:val="0044049F"/>
    <w:rsid w:val="004471A7"/>
    <w:rsid w:val="00464074"/>
    <w:rsid w:val="004734D5"/>
    <w:rsid w:val="00476AD3"/>
    <w:rsid w:val="00481F30"/>
    <w:rsid w:val="00492599"/>
    <w:rsid w:val="00494795"/>
    <w:rsid w:val="004A3699"/>
    <w:rsid w:val="004B6545"/>
    <w:rsid w:val="004E297C"/>
    <w:rsid w:val="004E4903"/>
    <w:rsid w:val="004F1C94"/>
    <w:rsid w:val="004F5B91"/>
    <w:rsid w:val="0050521A"/>
    <w:rsid w:val="00515CE3"/>
    <w:rsid w:val="00545DF5"/>
    <w:rsid w:val="005463D0"/>
    <w:rsid w:val="00584262"/>
    <w:rsid w:val="005A1A36"/>
    <w:rsid w:val="005C7108"/>
    <w:rsid w:val="005D5AA1"/>
    <w:rsid w:val="005E59A0"/>
    <w:rsid w:val="005F2E5C"/>
    <w:rsid w:val="00615A42"/>
    <w:rsid w:val="00637937"/>
    <w:rsid w:val="006520C6"/>
    <w:rsid w:val="006529D6"/>
    <w:rsid w:val="006673DA"/>
    <w:rsid w:val="00671B7F"/>
    <w:rsid w:val="006766D8"/>
    <w:rsid w:val="006A1E83"/>
    <w:rsid w:val="006B116F"/>
    <w:rsid w:val="006B15DA"/>
    <w:rsid w:val="006B1DA5"/>
    <w:rsid w:val="006B375B"/>
    <w:rsid w:val="00715DA4"/>
    <w:rsid w:val="0076019A"/>
    <w:rsid w:val="00780144"/>
    <w:rsid w:val="00796418"/>
    <w:rsid w:val="007A226B"/>
    <w:rsid w:val="007B6A5D"/>
    <w:rsid w:val="007C5DF5"/>
    <w:rsid w:val="007D3750"/>
    <w:rsid w:val="007E117E"/>
    <w:rsid w:val="007F03FB"/>
    <w:rsid w:val="007F2275"/>
    <w:rsid w:val="007F48B8"/>
    <w:rsid w:val="007F7487"/>
    <w:rsid w:val="00811D7E"/>
    <w:rsid w:val="008302E7"/>
    <w:rsid w:val="00835301"/>
    <w:rsid w:val="00835789"/>
    <w:rsid w:val="00855115"/>
    <w:rsid w:val="00867073"/>
    <w:rsid w:val="008841CD"/>
    <w:rsid w:val="0088573A"/>
    <w:rsid w:val="00891CAE"/>
    <w:rsid w:val="008B5381"/>
    <w:rsid w:val="008C555C"/>
    <w:rsid w:val="008C67A9"/>
    <w:rsid w:val="008D3932"/>
    <w:rsid w:val="008E33F6"/>
    <w:rsid w:val="00903D25"/>
    <w:rsid w:val="00915511"/>
    <w:rsid w:val="00917589"/>
    <w:rsid w:val="00933AF7"/>
    <w:rsid w:val="00936EA2"/>
    <w:rsid w:val="00952A91"/>
    <w:rsid w:val="00963CB9"/>
    <w:rsid w:val="00963D02"/>
    <w:rsid w:val="00970A62"/>
    <w:rsid w:val="009718BB"/>
    <w:rsid w:val="00973D61"/>
    <w:rsid w:val="009825DD"/>
    <w:rsid w:val="00995BB5"/>
    <w:rsid w:val="009B2250"/>
    <w:rsid w:val="009E61C2"/>
    <w:rsid w:val="009F765D"/>
    <w:rsid w:val="00A0177D"/>
    <w:rsid w:val="00A20F4D"/>
    <w:rsid w:val="00A2689D"/>
    <w:rsid w:val="00A332DD"/>
    <w:rsid w:val="00A42768"/>
    <w:rsid w:val="00A45E52"/>
    <w:rsid w:val="00A645F8"/>
    <w:rsid w:val="00A74276"/>
    <w:rsid w:val="00A81AE6"/>
    <w:rsid w:val="00A8586C"/>
    <w:rsid w:val="00A8747C"/>
    <w:rsid w:val="00A9415A"/>
    <w:rsid w:val="00AA5707"/>
    <w:rsid w:val="00AC38C2"/>
    <w:rsid w:val="00AE7EBF"/>
    <w:rsid w:val="00AF0FA2"/>
    <w:rsid w:val="00AF3D08"/>
    <w:rsid w:val="00AF5785"/>
    <w:rsid w:val="00AF68AE"/>
    <w:rsid w:val="00B21C0B"/>
    <w:rsid w:val="00B51560"/>
    <w:rsid w:val="00B54510"/>
    <w:rsid w:val="00B54E8F"/>
    <w:rsid w:val="00B6160B"/>
    <w:rsid w:val="00B6415A"/>
    <w:rsid w:val="00B723DD"/>
    <w:rsid w:val="00B80559"/>
    <w:rsid w:val="00B80A1C"/>
    <w:rsid w:val="00B9277B"/>
    <w:rsid w:val="00BD5F93"/>
    <w:rsid w:val="00BE02BC"/>
    <w:rsid w:val="00BF597E"/>
    <w:rsid w:val="00BF7DF5"/>
    <w:rsid w:val="00C03202"/>
    <w:rsid w:val="00C15387"/>
    <w:rsid w:val="00C33C5A"/>
    <w:rsid w:val="00C37DD5"/>
    <w:rsid w:val="00C46A07"/>
    <w:rsid w:val="00C720ED"/>
    <w:rsid w:val="00C7270A"/>
    <w:rsid w:val="00C76E3A"/>
    <w:rsid w:val="00C77A3B"/>
    <w:rsid w:val="00C87AF9"/>
    <w:rsid w:val="00C97CC4"/>
    <w:rsid w:val="00CA2537"/>
    <w:rsid w:val="00CA7BBB"/>
    <w:rsid w:val="00CE18C0"/>
    <w:rsid w:val="00CE7312"/>
    <w:rsid w:val="00CF474D"/>
    <w:rsid w:val="00CF4D59"/>
    <w:rsid w:val="00D04130"/>
    <w:rsid w:val="00D07574"/>
    <w:rsid w:val="00D16B3D"/>
    <w:rsid w:val="00D2240B"/>
    <w:rsid w:val="00D261BF"/>
    <w:rsid w:val="00D26FA0"/>
    <w:rsid w:val="00D3486D"/>
    <w:rsid w:val="00D375F8"/>
    <w:rsid w:val="00D415FE"/>
    <w:rsid w:val="00D644D7"/>
    <w:rsid w:val="00D70AD8"/>
    <w:rsid w:val="00D7395E"/>
    <w:rsid w:val="00D75B91"/>
    <w:rsid w:val="00D975C1"/>
    <w:rsid w:val="00DA4727"/>
    <w:rsid w:val="00DC76EE"/>
    <w:rsid w:val="00DC7D6F"/>
    <w:rsid w:val="00DD2970"/>
    <w:rsid w:val="00DD43D1"/>
    <w:rsid w:val="00DE48BA"/>
    <w:rsid w:val="00DF0C29"/>
    <w:rsid w:val="00DF3E9B"/>
    <w:rsid w:val="00E514CA"/>
    <w:rsid w:val="00E53FB6"/>
    <w:rsid w:val="00E5690D"/>
    <w:rsid w:val="00E573C5"/>
    <w:rsid w:val="00E63150"/>
    <w:rsid w:val="00E805A9"/>
    <w:rsid w:val="00E82D22"/>
    <w:rsid w:val="00E84403"/>
    <w:rsid w:val="00E95948"/>
    <w:rsid w:val="00EA3CEA"/>
    <w:rsid w:val="00EA6723"/>
    <w:rsid w:val="00EA7AAF"/>
    <w:rsid w:val="00ED216B"/>
    <w:rsid w:val="00EE39C1"/>
    <w:rsid w:val="00EE7FE3"/>
    <w:rsid w:val="00F0659B"/>
    <w:rsid w:val="00F33503"/>
    <w:rsid w:val="00F40391"/>
    <w:rsid w:val="00F44AF2"/>
    <w:rsid w:val="00F4635C"/>
    <w:rsid w:val="00F511B4"/>
    <w:rsid w:val="00F54A68"/>
    <w:rsid w:val="00F6412D"/>
    <w:rsid w:val="00F818CB"/>
    <w:rsid w:val="00F86B4F"/>
    <w:rsid w:val="00FA22B8"/>
    <w:rsid w:val="00FC2E91"/>
    <w:rsid w:val="00FD0BD0"/>
    <w:rsid w:val="00FE1254"/>
    <w:rsid w:val="00FF336C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85020"/>
  <w15:docId w15:val="{D99C2381-AF98-4A00-B608-8EC870BF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D2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F818CB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F818CB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3D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2"/>
      <w:szCs w:val="12"/>
    </w:rPr>
  </w:style>
  <w:style w:type="paragraph" w:customStyle="1" w:styleId="ConsPlusNonformat">
    <w:name w:val="ConsPlusNonformat"/>
    <w:rsid w:val="00903D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903D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"/>
    <w:basedOn w:val="a"/>
    <w:rsid w:val="00903D2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rsid w:val="008E3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8E33F6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8E3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E33F6"/>
    <w:rPr>
      <w:rFonts w:ascii="Times New Roman" w:hAnsi="Times New Roman" w:cs="Times New Roman"/>
      <w:sz w:val="28"/>
      <w:szCs w:val="28"/>
    </w:rPr>
  </w:style>
  <w:style w:type="character" w:styleId="a8">
    <w:name w:val="page number"/>
    <w:uiPriority w:val="99"/>
    <w:rsid w:val="009E61C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33A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33AF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18CB"/>
    <w:rPr>
      <w:rFonts w:ascii="AGBenguiat Cyr" w:eastAsia="Times New Roman" w:hAnsi="AGBenguiat Cyr"/>
      <w:b/>
    </w:rPr>
  </w:style>
  <w:style w:type="character" w:customStyle="1" w:styleId="20">
    <w:name w:val="Заголовок 2 Знак"/>
    <w:basedOn w:val="a0"/>
    <w:link w:val="2"/>
    <w:rsid w:val="00F818CB"/>
    <w:rPr>
      <w:rFonts w:ascii="Arial" w:eastAsia="Times New Roman" w:hAnsi="Arial"/>
      <w:b/>
      <w:sz w:val="40"/>
    </w:rPr>
  </w:style>
  <w:style w:type="paragraph" w:styleId="ab">
    <w:name w:val="List Paragraph"/>
    <w:basedOn w:val="a"/>
    <w:uiPriority w:val="34"/>
    <w:qFormat/>
    <w:rsid w:val="00F818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uiPriority w:val="1"/>
    <w:qFormat/>
    <w:rsid w:val="00F33503"/>
    <w:pPr>
      <w:widowControl w:val="0"/>
      <w:autoSpaceDE w:val="0"/>
      <w:autoSpaceDN w:val="0"/>
    </w:pPr>
    <w:rPr>
      <w:rFonts w:ascii="Cambria" w:eastAsia="Cambria" w:hAnsi="Cambria" w:cs="Cambria"/>
      <w:sz w:val="52"/>
      <w:szCs w:val="52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33503"/>
    <w:rPr>
      <w:rFonts w:ascii="Cambria" w:eastAsia="Cambria" w:hAnsi="Cambria" w:cs="Cambria"/>
      <w:sz w:val="52"/>
      <w:szCs w:val="52"/>
      <w:lang w:eastAsia="en-US"/>
    </w:rPr>
  </w:style>
  <w:style w:type="paragraph" w:customStyle="1" w:styleId="11">
    <w:name w:val="Заголовок 11"/>
    <w:basedOn w:val="a"/>
    <w:uiPriority w:val="1"/>
    <w:qFormat/>
    <w:rsid w:val="00F33503"/>
    <w:pPr>
      <w:widowControl w:val="0"/>
      <w:autoSpaceDE w:val="0"/>
      <w:autoSpaceDN w:val="0"/>
      <w:spacing w:line="583" w:lineRule="exact"/>
      <w:ind w:left="132"/>
      <w:outlineLvl w:val="1"/>
    </w:pPr>
    <w:rPr>
      <w:rFonts w:ascii="Cambria" w:eastAsia="Cambria" w:hAnsi="Cambria" w:cs="Cambria"/>
      <w:sz w:val="53"/>
      <w:szCs w:val="53"/>
      <w:lang w:eastAsia="en-US"/>
    </w:rPr>
  </w:style>
  <w:style w:type="character" w:styleId="ae">
    <w:name w:val="Hyperlink"/>
    <w:rsid w:val="00B54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1E2772540CE89436B920E86BEF4F9345D76C9B017AE3A8765A72052AFV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1E2772540CE89436B920E86BEF4F9345D76C9B017AE3A8765A72052AFV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925B-8FCA-4ECF-AFDB-4C71AB14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6405</cp:lastModifiedBy>
  <cp:revision>3</cp:revision>
  <cp:lastPrinted>2025-07-30T06:05:00Z</cp:lastPrinted>
  <dcterms:created xsi:type="dcterms:W3CDTF">2025-08-04T10:27:00Z</dcterms:created>
  <dcterms:modified xsi:type="dcterms:W3CDTF">2025-08-04T10:40:00Z</dcterms:modified>
</cp:coreProperties>
</file>